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xmlns:wp14="http://schemas.microsoft.com/office/word/2010/wordml" w:rsidRPr="000B3F73" w:rsidR="00D07234" w:rsidP="00D07234" w:rsidRDefault="005778A9" w14:paraId="56E90B52" wp14:textId="77777777">
      <w:pPr>
        <w:jc w:val="center"/>
        <w:rPr>
          <w:rFonts w:ascii="Tahoma" w:hAnsi="Tahoma" w:cs="Tahoma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7728" behindDoc="0" locked="0" layoutInCell="1" allowOverlap="1" wp14:anchorId="50E0CA67" wp14:editId="7777777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-528320</wp:posOffset>
                </wp:positionH>
                <wp:positionV xmlns:wp="http://schemas.openxmlformats.org/drawingml/2006/wordprocessingDrawing" relativeFrom="paragraph">
                  <wp:posOffset>325120</wp:posOffset>
                </wp:positionV>
                <wp:extent cx="9315450" cy="1170305"/>
                <wp:effectExtent l="0" t="0" r="19050" b="10795"/>
                <wp:wrapNone xmlns:wp="http://schemas.openxmlformats.org/drawingml/2006/wordprocessingDrawing"/>
                <wp:docPr xmlns:wp="http://schemas.openxmlformats.org/drawingml/2006/wordprocessingDrawing" id="4" name="Cuadro de texto 4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 rot="10800000" flipV="1">
                          <a:off x="0" y="0"/>
                          <a:ext cx="9315450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241855" w:rsidP="00241855" w:rsidRDefault="00241855">
                            <w:pPr>
                              <w:spacing w:line="256" w:lineRule="auto"/>
                              <w:rPr>
                                <w:rFonts w:ascii="Tahoma" w:hAnsi="Tahoma" w:eastAsia="Tahoma" w:cs="Tahoma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b/>
                                <w:bCs/>
                                <w:lang w:val="en-US"/>
                              </w:rPr>
                              <w:t>¿Por qué es importante este tema?</w:t>
                            </w:r>
                          </w:p>
                          <w:p w:rsidR="00241855" w:rsidP="00241855" w:rsidRDefault="00241855">
                            <w:pPr>
                              <w:spacing w:line="256" w:lineRule="auto"/>
                              <w:rPr>
                                <w:rFonts w:ascii="Tahoma" w:hAnsi="Tahoma" w:eastAsia="Tahoma" w:cs="Tahoma"/>
                                <w:i/>
                                <w:i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i/>
                                <w:iCs/>
                                <w:color w:val="000000"/>
                                <w:lang w:val="en-US"/>
                              </w:rPr>
                              <w:t xml:space="preserve">Es importante ya que mediante este proyecto podré ayudar en el desarrollo del deporte y que los niños o adolescentes logren enfocarse en el deporte como un buen entretenimiento y mejoramiento para sus vidas </w:t>
                            </w:r>
                          </w:p>
                          <w:p w:rsidR="00241855" w:rsidP="00241855" w:rsidRDefault="00241855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 xmlns:a="http://schemas.openxmlformats.org/drawingml/2006/main"/>
        </mc:AlternateConten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6704" behindDoc="0" locked="0" layoutInCell="1" allowOverlap="1" wp14:anchorId="25DC96DD" wp14:editId="7777777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-532765</wp:posOffset>
                </wp:positionH>
                <wp:positionV xmlns:wp="http://schemas.openxmlformats.org/drawingml/2006/wordprocessingDrawing" relativeFrom="paragraph">
                  <wp:posOffset>-502285</wp:posOffset>
                </wp:positionV>
                <wp:extent cx="9324975" cy="695325"/>
                <wp:effectExtent l="0" t="0" r="28575" b="28575"/>
                <wp:wrapNone xmlns:wp="http://schemas.openxmlformats.org/drawingml/2006/wordprocessingDrawing"/>
                <wp:docPr xmlns:wp="http://schemas.openxmlformats.org/drawingml/2006/wordprocessingDrawing" id="3" name="Cuadro de texto 3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265C0B" w:rsidP="00265C0B" w:rsidRDefault="00265C0B">
                            <w:pPr>
                              <w:spacing w:line="254" w:lineRule="auto"/>
                              <w:rPr>
                                <w:rFonts w:ascii="Tahoma" w:hAnsi="Tahoma" w:eastAsia="Tahoma" w:cs="Tahoma"/>
                                <w:b/>
                                <w:bCs/>
                                <w:kern w:val="0"/>
                                <w:lang w:val="en-US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b/>
                                <w:bCs/>
                                <w:lang w:val="en-US"/>
                              </w:rPr>
                              <w:t>¿Cuál es el tema que nos interesa</w:t>
                            </w:r>
                            <w:r>
                              <w:rPr>
                                <w:rFonts w:ascii="Tahoma" w:hAnsi="Tahoma" w:eastAsia="Tahoma" w:cs="Tahoma"/>
                                <w:b/>
                                <w:bCs/>
                                <w:i/>
                                <w:iCs/>
                                <w:color w:val="000000"/>
                                <w:lang w:val="en-US"/>
                              </w:rPr>
                              <w:t>?</w:t>
                            </w:r>
                          </w:p>
                          <w:p w:rsidR="00265C0B" w:rsidP="00265C0B" w:rsidRDefault="00265C0B">
                            <w:pPr>
                              <w:spacing w:line="254" w:lineRule="auto"/>
                              <w:rPr>
                                <w:rFonts w:ascii="Tahoma" w:hAnsi="Tahoma" w:eastAsia="Tahoma" w:cs="Tahoma"/>
                                <w:i/>
                                <w:i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i/>
                                <w:iCs/>
                                <w:color w:val="000000"/>
                                <w:lang w:val="en-US"/>
                              </w:rPr>
                              <w:t>Yo deseo emprender una academia de volleyball</w:t>
                            </w:r>
                          </w:p>
                          <w:p w:rsidR="00265C0B" w:rsidP="00265C0B" w:rsidRDefault="00265C0B">
                            <w:pPr>
                              <w:spacing w:line="254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</w:p>
    <w:p xmlns:wp14="http://schemas.microsoft.com/office/word/2010/wordml" w:rsidRPr="000B3F73" w:rsidR="00D07234" w:rsidP="00D07234" w:rsidRDefault="00D07234" w14:paraId="566FB5FD" wp14:textId="77777777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xmlns:wp14="http://schemas.microsoft.com/office/word/2010/wordml" w:rsidRPr="000B3F73" w:rsidR="00D07234" w:rsidP="00D07234" w:rsidRDefault="00D07234" w14:paraId="41C8F396" wp14:textId="77777777">
      <w:pPr>
        <w:rPr>
          <w:rFonts w:ascii="Tahoma" w:hAnsi="Tahoma" w:cs="Tahoma"/>
        </w:rPr>
      </w:pPr>
    </w:p>
    <w:p xmlns:wp14="http://schemas.microsoft.com/office/word/2010/wordml" w:rsidRPr="000B3F73" w:rsidR="00D07234" w:rsidP="00D07234" w:rsidRDefault="00D07234" w14:paraId="72A3D3EC" wp14:textId="77777777">
      <w:pPr>
        <w:rPr>
          <w:rFonts w:ascii="Tahoma" w:hAnsi="Tahoma" w:cs="Tahoma"/>
        </w:rPr>
      </w:pPr>
    </w:p>
    <w:p xmlns:wp14="http://schemas.microsoft.com/office/word/2010/wordml" w:rsidRPr="000B3F73" w:rsidR="00D07234" w:rsidP="6F860051" w:rsidRDefault="00D07234" w14:paraId="0E27B00A" wp14:textId="662091A2">
      <w:pPr>
        <w:pStyle w:val="Normal"/>
        <w:rPr>
          <w:rFonts w:ascii="Tahoma" w:hAnsi="Tahoma" w:cs="Tahoma"/>
        </w:rPr>
      </w:pPr>
    </w:p>
    <w:p w:rsidR="6F860051" w:rsidP="6F860051" w:rsidRDefault="6F860051" w14:paraId="409A2E1A" w14:textId="1D3E02D2">
      <w:pPr>
        <w:pStyle w:val="Normal"/>
        <w:rPr>
          <w:rFonts w:ascii="Tahoma" w:hAnsi="Tahoma" w:cs="Tahoma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4A7E4ECF" wp14:editId="7BD90E3C">
                <wp:extent xmlns:wp="http://schemas.openxmlformats.org/drawingml/2006/wordprocessingDrawing" cx="10141585" cy="601345"/>
                <wp:effectExtent xmlns:wp="http://schemas.openxmlformats.org/drawingml/2006/wordprocessingDrawing" l="0" t="0" r="12065" b="27305"/>
                <wp:docPr xmlns:wp="http://schemas.openxmlformats.org/drawingml/2006/wordprocessingDrawing" id="1287582594" name="Cuadro de texto 5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0141585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 xmlns:w="http://schemas.openxmlformats.org/wordprocessingml/2006/main">
                          <w:p w:rsidR="00315C02" w:rsidP="00315C02" w:rsidRDefault="00315C02">
                            <w:pPr>
                              <w:spacing w:line="256" w:lineRule="auto"/>
                              <w:rPr>
                                <w:rFonts w:ascii="Tahoma" w:hAnsi="Tahoma" w:eastAsia="Tahoma" w:cs="Tahoma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b/>
                                <w:bCs/>
                                <w:lang w:val="en-US"/>
                              </w:rPr>
                              <w:t>¿Para quiénes lo vamos a hacer?</w:t>
                            </w:r>
                          </w:p>
                          <w:p w:rsidR="00315C02" w:rsidP="00315C02" w:rsidRDefault="00315C02">
                            <w:pPr>
                              <w:spacing w:line="256" w:lineRule="auto"/>
                              <w:rPr>
                                <w:rFonts w:ascii="Tahoma" w:hAnsi="Tahoma" w:eastAsia="Tahoma" w:cs="Tahoma"/>
                                <w:i/>
                                <w:i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i/>
                                <w:iCs/>
                                <w:color w:val="000000"/>
                                <w:lang w:val="en-US"/>
                              </w:rPr>
                              <w:t xml:space="preserve">Para la comunidad de Ciudad Colón y alrededores para que el volleybal en este cantón prospere y salga adelante </w:t>
                            </w:r>
                          </w:p>
                          <w:p w:rsidR="00315C02" w:rsidP="00315C02" w:rsidRDefault="00315C02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mc="http://schemas.openxmlformats.org/markup-compatibility/2006"/>
        </mc:AlternateContent>
      </w:r>
    </w:p>
    <w:p w:rsidR="6F860051" w:rsidP="6F860051" w:rsidRDefault="6F860051" w14:paraId="3A99F219" w14:textId="7A303269">
      <w:pPr>
        <w:pStyle w:val="Normal"/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xmlns:wp14="http://schemas.microsoft.com/office/word/2010/wordml" w:rsidRPr="00863681" w:rsidR="00D07234" w:rsidTr="6F860051" w14:paraId="3671A9E1" wp14:textId="77777777">
        <w:tc>
          <w:tcPr>
            <w:tcW w:w="1843" w:type="dxa"/>
            <w:tcMar/>
          </w:tcPr>
          <w:p w:rsidRPr="000B3F73" w:rsidR="00B941DD" w:rsidP="00863681" w:rsidRDefault="00B941DD" w14:paraId="6715B355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Pr="000B3F73" w:rsidR="00D07234" w:rsidP="00863681" w:rsidRDefault="00685A2E" w14:paraId="37CCC5F6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663CEB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Pr="000B3F73" w:rsidR="00B941DD" w:rsidP="00863681" w:rsidRDefault="00B941DD" w14:paraId="60061E4C" wp14:textId="77777777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  <w:tcMar/>
          </w:tcPr>
          <w:p w:rsidRPr="000B3F73" w:rsidR="00663CEB" w:rsidP="00863681" w:rsidRDefault="00663CEB" w14:paraId="011FE66A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Pr="000B3F73" w:rsidR="00D07234" w:rsidP="00863681" w:rsidRDefault="00685A2E" w14:paraId="07C61D17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663CEB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  <w:tcMar/>
          </w:tcPr>
          <w:p w:rsidRPr="000B3F73" w:rsidR="00D07234" w:rsidP="00863681" w:rsidRDefault="00663CEB" w14:paraId="5D306D96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Pr="000B3F73" w:rsidR="00663CEB" w:rsidP="00863681" w:rsidRDefault="00685A2E" w14:paraId="1165B7F7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663CEB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  <w:tcMar/>
          </w:tcPr>
          <w:p w:rsidRPr="000B3F73" w:rsidR="00D07234" w:rsidP="00863681" w:rsidRDefault="00663CEB" w14:paraId="364DD382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Pr="000B3F73" w:rsidR="00663CEB" w:rsidP="00863681" w:rsidRDefault="00685A2E" w14:paraId="112FA1B5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663CEB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  <w:tcMar/>
          </w:tcPr>
          <w:p w:rsidRPr="000B3F73" w:rsidR="00D07234" w:rsidP="00863681" w:rsidRDefault="00663CEB" w14:paraId="5579105E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Pr="000B3F73" w:rsidR="00663CEB" w:rsidP="00863681" w:rsidRDefault="00685A2E" w14:paraId="22D64DFA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663CEB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  <w:tcMar/>
          </w:tcPr>
          <w:p w:rsidRPr="000B3F73" w:rsidR="00D07234" w:rsidP="00863681" w:rsidRDefault="00663CEB" w14:paraId="56733B45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Pr="00863681" w:rsidR="00B941DD" w:rsidP="6F860051" w:rsidRDefault="00685A2E" w14:paraId="26FB7643" wp14:textId="7CE98BF1">
            <w:pPr>
              <w:spacing w:after="0" w:line="240" w:lineRule="auto"/>
              <w:jc w:val="center"/>
              <w:rPr>
                <w:rFonts w:ascii="Tahoma" w:hAnsi="Tahoma" w:cs="Tahoma"/>
                <w:i w:val="1"/>
                <w:iCs w:val="1"/>
              </w:rPr>
            </w:pPr>
            <w:r w:rsidRPr="6F860051" w:rsidR="6F860051">
              <w:rPr>
                <w:rFonts w:ascii="Tahoma" w:hAnsi="Tahoma" w:cs="Tahoma"/>
                <w:i w:val="1"/>
                <w:iCs w:val="1"/>
              </w:rPr>
              <w:t>(</w:t>
            </w:r>
            <w:r w:rsidRPr="6F860051" w:rsidR="6F860051">
              <w:rPr>
                <w:rFonts w:ascii="Tahoma" w:hAnsi="Tahoma" w:cs="Tahoma"/>
                <w:i w:val="1"/>
                <w:iCs w:val="1"/>
              </w:rPr>
              <w:t>responsables</w:t>
            </w:r>
            <w:r w:rsidRPr="6F860051" w:rsidR="6F860051">
              <w:rPr>
                <w:rFonts w:ascii="Tahoma" w:hAnsi="Tahoma" w:cs="Tahoma"/>
                <w:i w:val="1"/>
                <w:iCs w:val="1"/>
              </w:rPr>
              <w:t>)</w:t>
            </w:r>
          </w:p>
        </w:tc>
      </w:tr>
      <w:tr xmlns:wp14="http://schemas.microsoft.com/office/word/2010/wordml" w:rsidRPr="00863681" w:rsidR="00D07234" w:rsidTr="6F860051" w14:paraId="44EAFD9C" wp14:textId="77777777">
        <w:trPr>
          <w:trHeight w:val="2242"/>
        </w:trPr>
        <w:tc>
          <w:tcPr>
            <w:tcW w:w="1843" w:type="dxa"/>
            <w:tcMar/>
          </w:tcPr>
          <w:p w:rsidRPr="00863681" w:rsidR="00D07234" w:rsidP="00863681" w:rsidRDefault="00D07234" w14:paraId="4B94D5A5" wp14:textId="57060489">
            <w:pPr>
              <w:spacing w:after="0" w:line="240" w:lineRule="auto"/>
              <w:rPr>
                <w:rFonts w:ascii="Tahoma" w:hAnsi="Tahoma" w:cs="Tahoma"/>
              </w:rPr>
            </w:pPr>
            <w:r w:rsidRPr="6F860051" w:rsidR="6F860051">
              <w:rPr>
                <w:rFonts w:ascii="Tahoma" w:hAnsi="Tahoma" w:cs="Tahoma"/>
              </w:rPr>
              <w:t xml:space="preserve">Hacer que prospere el </w:t>
            </w:r>
            <w:r w:rsidRPr="6F860051" w:rsidR="6F860051">
              <w:rPr>
                <w:rFonts w:ascii="Tahoma" w:hAnsi="Tahoma" w:cs="Tahoma"/>
              </w:rPr>
              <w:t>voleibol</w:t>
            </w:r>
            <w:r w:rsidRPr="6F860051" w:rsidR="6F860051">
              <w:rPr>
                <w:rFonts w:ascii="Tahoma" w:hAnsi="Tahoma" w:cs="Tahoma"/>
              </w:rPr>
              <w:t xml:space="preserve"> en el cantón de Mora </w:t>
            </w:r>
          </w:p>
          <w:p w:rsidRPr="00863681" w:rsidR="00D07234" w:rsidP="00863681" w:rsidRDefault="00D07234" w14:paraId="3DEEC669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D07234" w:rsidP="00863681" w:rsidRDefault="00D07234" w14:paraId="3656B9AB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D07234" w:rsidP="00863681" w:rsidRDefault="00D07234" w14:paraId="45FB0818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B941DD" w:rsidP="00863681" w:rsidRDefault="00B941DD" w14:paraId="049F31CB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B941DD" w:rsidP="00863681" w:rsidRDefault="00B941DD" w14:paraId="53128261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B941DD" w:rsidP="00863681" w:rsidRDefault="00B941DD" w14:paraId="62486C05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4B722E" w:rsidP="00863681" w:rsidRDefault="004B722E" w14:paraId="4101652C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685A2E" w:rsidP="00863681" w:rsidRDefault="00685A2E" w14:paraId="4B99056E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  <w:tcMar/>
          </w:tcPr>
          <w:p w:rsidRPr="00863681" w:rsidR="00D07234" w:rsidP="00863681" w:rsidRDefault="00D07234" w14:paraId="1299C43A" wp14:textId="72965ED4">
            <w:pPr>
              <w:spacing w:after="0" w:line="240" w:lineRule="auto"/>
              <w:rPr>
                <w:rFonts w:ascii="Tahoma" w:hAnsi="Tahoma" w:cs="Tahoma"/>
              </w:rPr>
            </w:pPr>
            <w:r w:rsidRPr="6F860051" w:rsidR="6F860051">
              <w:rPr>
                <w:rFonts w:ascii="Tahoma" w:hAnsi="Tahoma" w:cs="Tahoma"/>
              </w:rPr>
              <w:t xml:space="preserve">Una academia de voleibol para enseñar a adolescentes y niños que quieran aprender este deporte </w:t>
            </w:r>
          </w:p>
        </w:tc>
        <w:tc>
          <w:tcPr>
            <w:tcW w:w="2552" w:type="dxa"/>
            <w:tcMar/>
          </w:tcPr>
          <w:p w:rsidRPr="00863681" w:rsidR="00D07234" w:rsidP="00863681" w:rsidRDefault="00D07234" w14:paraId="4DDBEF00" wp14:textId="5BCEBCBF">
            <w:pPr>
              <w:spacing w:after="0" w:line="240" w:lineRule="auto"/>
              <w:rPr>
                <w:rFonts w:ascii="Tahoma" w:hAnsi="Tahoma" w:cs="Tahoma"/>
              </w:rPr>
            </w:pPr>
            <w:r w:rsidRPr="6F860051" w:rsidR="6F860051">
              <w:rPr>
                <w:rFonts w:ascii="Tahoma" w:hAnsi="Tahoma" w:cs="Tahoma"/>
              </w:rPr>
              <w:t xml:space="preserve">Que </w:t>
            </w:r>
            <w:r w:rsidRPr="6F860051" w:rsidR="6F860051">
              <w:rPr>
                <w:rFonts w:ascii="Tahoma" w:hAnsi="Tahoma" w:cs="Tahoma"/>
              </w:rPr>
              <w:t>los atletas de esta academia logren</w:t>
            </w:r>
            <w:r w:rsidRPr="6F860051" w:rsidR="6F860051">
              <w:rPr>
                <w:rFonts w:ascii="Tahoma" w:hAnsi="Tahoma" w:cs="Tahoma"/>
              </w:rPr>
              <w:t xml:space="preserve"> prosperar y competir en campeonatos y hasta en Juegos Nacionales </w:t>
            </w:r>
          </w:p>
        </w:tc>
        <w:tc>
          <w:tcPr>
            <w:tcW w:w="2410" w:type="dxa"/>
            <w:tcMar/>
          </w:tcPr>
          <w:p w:rsidRPr="00863681" w:rsidR="00D07234" w:rsidP="00863681" w:rsidRDefault="00D07234" w14:paraId="3461D779" wp14:textId="4A4D8C7A">
            <w:pPr>
              <w:spacing w:after="0" w:line="240" w:lineRule="auto"/>
              <w:rPr>
                <w:rFonts w:ascii="Tahoma" w:hAnsi="Tahoma" w:cs="Tahoma"/>
              </w:rPr>
            </w:pPr>
            <w:r w:rsidRPr="6F860051" w:rsidR="6F860051">
              <w:rPr>
                <w:rFonts w:ascii="Tahoma" w:hAnsi="Tahoma" w:cs="Tahoma"/>
              </w:rPr>
              <w:t xml:space="preserve">Necesitaremos rentar un gimnasio que tenga las capacidades para practicar este deporte, al menos 15 balones, una </w:t>
            </w:r>
            <w:r w:rsidRPr="6F860051" w:rsidR="6F860051">
              <w:rPr>
                <w:rFonts w:ascii="Tahoma" w:hAnsi="Tahoma" w:cs="Tahoma"/>
              </w:rPr>
              <w:t>ned</w:t>
            </w:r>
            <w:r w:rsidRPr="6F860051" w:rsidR="6F860051">
              <w:rPr>
                <w:rFonts w:ascii="Tahoma" w:hAnsi="Tahoma" w:cs="Tahoma"/>
              </w:rPr>
              <w:t xml:space="preserve"> e instrumentos para poder hacer ejercicios  </w:t>
            </w:r>
          </w:p>
        </w:tc>
        <w:tc>
          <w:tcPr>
            <w:tcW w:w="3260" w:type="dxa"/>
            <w:tcMar/>
          </w:tcPr>
          <w:p w:rsidRPr="00863681" w:rsidR="00D07234" w:rsidP="00863681" w:rsidRDefault="00D07234" w14:paraId="3CF2D8B6" wp14:textId="7B0B2870">
            <w:pPr>
              <w:spacing w:after="0" w:line="240" w:lineRule="auto"/>
              <w:rPr>
                <w:rFonts w:ascii="Tahoma" w:hAnsi="Tahoma" w:cs="Tahoma"/>
              </w:rPr>
            </w:pPr>
            <w:r w:rsidRPr="6F860051" w:rsidR="6F860051">
              <w:rPr>
                <w:rFonts w:ascii="Tahoma" w:hAnsi="Tahoma" w:cs="Tahoma"/>
              </w:rPr>
              <w:t xml:space="preserve">Serían días Lunes, miércoles y sábados de 6 a 8 para que los que salen tarde de sus clases puedan asistir sin problema alguno </w:t>
            </w:r>
          </w:p>
        </w:tc>
        <w:tc>
          <w:tcPr>
            <w:tcW w:w="2268" w:type="dxa"/>
            <w:tcMar/>
          </w:tcPr>
          <w:p w:rsidRPr="00863681" w:rsidR="00D07234" w:rsidP="00863681" w:rsidRDefault="00D07234" w14:paraId="0FB78278" wp14:textId="5D643CDE">
            <w:pPr>
              <w:spacing w:after="0" w:line="240" w:lineRule="auto"/>
              <w:rPr>
                <w:rFonts w:ascii="Tahoma" w:hAnsi="Tahoma" w:cs="Tahoma"/>
              </w:rPr>
            </w:pPr>
            <w:r w:rsidRPr="6F860051" w:rsidR="6F860051">
              <w:rPr>
                <w:rFonts w:ascii="Tahoma" w:hAnsi="Tahoma" w:cs="Tahoma"/>
              </w:rPr>
              <w:t xml:space="preserve">La persona principal que lo va a hacer sería mi persona y las personas con experiencia previa que quieran colaborar con este proyecto </w:t>
            </w:r>
          </w:p>
        </w:tc>
      </w:tr>
    </w:tbl>
    <w:p xmlns:wp14="http://schemas.microsoft.com/office/word/2010/wordml" w:rsidR="00D07234" w:rsidP="005D573F" w:rsidRDefault="00D07234" w14:paraId="1FC39945" wp14:textId="77777777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2D31A6" w:rsidP="00685A2E" w:rsidRDefault="002D31A6" w14:paraId="2946DB82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D31A6" w:rsidP="00685A2E" w:rsidRDefault="002D31A6" w14:paraId="5997CC1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3E0F2A" w:rsidRDefault="005778A9" w14:paraId="0562CB0E" wp14:textId="77777777">
    <w:pPr>
      <w:pStyle w:val="Piedepgina"/>
    </w:pPr>
    <w:r w:rsidRPr="005B49F8">
      <w:rPr>
        <w:noProof/>
      </w:rPr>
      <w:drawing>
        <wp:inline xmlns:wp14="http://schemas.microsoft.com/office/word/2010/wordprocessingDrawing" distT="0" distB="0" distL="0" distR="0" wp14:anchorId="4A52F52D" wp14:editId="7777777">
          <wp:extent cx="7362825" cy="1533525"/>
          <wp:effectExtent l="0" t="0" r="0" b="0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2D31A6" w:rsidP="00685A2E" w:rsidRDefault="002D31A6" w14:paraId="110FFD37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D31A6" w:rsidP="00685A2E" w:rsidRDefault="002D31A6" w14:paraId="6B69937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6A6A48" w:rsidP="006A6A48" w:rsidRDefault="005778A9" w14:paraId="34CE0A41" wp14:textId="77777777">
    <w:pPr>
      <w:pStyle w:val="Encabezado"/>
      <w:jc w:val="center"/>
    </w:pPr>
    <w:r w:rsidRPr="00164FB1">
      <w:rPr>
        <w:noProof/>
      </w:rPr>
      <w:drawing>
        <wp:inline xmlns:wp14="http://schemas.microsoft.com/office/word/2010/wordprocessingDrawing" distT="0" distB="0" distL="0" distR="0" wp14:anchorId="5FF521C1" wp14:editId="7777777">
          <wp:extent cx="8258175" cy="122872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1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="006A6A48" w:rsidP="006A6A48" w:rsidRDefault="006A6A48" w14:paraId="62EBF3C5" wp14:textId="77777777">
    <w:pPr>
      <w:pStyle w:val="Encabezado"/>
      <w:jc w:val="center"/>
    </w:pPr>
  </w:p>
  <w:p xmlns:wp14="http://schemas.microsoft.com/office/word/2010/wordml" w:rsidR="00685A2E" w:rsidRDefault="00685A2E" w14:paraId="6D98A12B" wp14:textId="77777777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textHash int2:hashCode="80LQYtWOFt7qFG" int2:id="VbRwpeNF">
      <int2:state int2:type="AugLoop_Text_Critique" int2:value="Rejected"/>
    </int2:textHash>
  </int2:observations>
  <int2:intelligenceSettings/>
</int2:intelligenc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53"/>
  <w:trackRevisions w:val="false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778A9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  <w:rsid w:val="6F860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32AD168C"/>
  <w15:chartTrackingRefBased/>
  <w15:docId w15:val="{2129FF40-AB79-4060-962B-D2398076CCF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microsoft.com/office/2020/10/relationships/intelligence" Target="intelligence2.xml" Id="R667f04a5a06849c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nti</dc:creator>
  <keywords/>
  <lastModifiedBy>naomi VG</lastModifiedBy>
  <revision>5</revision>
  <lastPrinted>2015-09-21T21:32:00.0000000Z</lastPrinted>
  <dcterms:created xsi:type="dcterms:W3CDTF">2023-09-25T13:49:00.0000000Z</dcterms:created>
  <dcterms:modified xsi:type="dcterms:W3CDTF">2023-10-19T14:27:51.1697348Z</dcterms:modified>
</coreProperties>
</file>